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F504B" w14:textId="77777777" w:rsidR="00DA22B7" w:rsidRPr="00136830" w:rsidRDefault="00DA22B7" w:rsidP="00DA22B7">
      <w:pPr>
        <w:jc w:val="center"/>
        <w:rPr>
          <w:rFonts w:ascii="Times New Roman" w:eastAsia="Times New Roman" w:hAnsi="Times New Roman" w:cs="Times New Roman"/>
          <w:outline/>
          <w:color w:val="000000" w:themeColor="text1"/>
          <w:sz w:val="20"/>
          <w:szCs w:val="2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36830">
        <w:rPr>
          <w:rFonts w:ascii="Times New Roman" w:eastAsia="Times New Roman" w:hAnsi="Times New Roman" w:cs="Times New Roman"/>
          <w:outline/>
          <w:noProof/>
          <w:color w:val="000000" w:themeColor="text1"/>
          <w:sz w:val="20"/>
          <w:szCs w:val="2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7544A1FD" wp14:editId="65076AEF">
            <wp:simplePos x="0" y="0"/>
            <wp:positionH relativeFrom="column">
              <wp:posOffset>2971800</wp:posOffset>
            </wp:positionH>
            <wp:positionV relativeFrom="paragraph">
              <wp:posOffset>685800</wp:posOffset>
            </wp:positionV>
            <wp:extent cx="1285875" cy="1285875"/>
            <wp:effectExtent l="0" t="0" r="9525" b="9525"/>
            <wp:wrapNone/>
            <wp:docPr id="1" name="Picture 1" descr="eart Pulse Icon #430616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rt Pulse Icon #430616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830">
        <w:rPr>
          <w:rStyle w:val="Strong"/>
          <w:rFonts w:ascii="Helvetica" w:hAnsi="Helvetica"/>
          <w:b w:val="0"/>
          <w:outline/>
          <w:color w:val="000000" w:themeColor="tex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>
        <w:rPr>
          <w:rStyle w:val="Strong"/>
          <w:rFonts w:ascii="Helvetica" w:hAnsi="Helvetica"/>
          <w:b w:val="0"/>
          <w:outline/>
          <w:color w:val="000000" w:themeColor="tex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RED HEART</w:t>
      </w:r>
    </w:p>
    <w:p w14:paraId="52F8571D" w14:textId="77777777" w:rsidR="00DA22B7" w:rsidRDefault="00DA22B7" w:rsidP="00DA22B7">
      <w:pPr>
        <w:jc w:val="center"/>
        <w:rPr>
          <w:rStyle w:val="Strong"/>
          <w:rFonts w:ascii="Helvetica" w:hAnsi="Helvetica"/>
          <w:b w:val="0"/>
          <w:outline/>
          <w:color w:val="000000" w:themeColor="tex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Style w:val="Strong"/>
          <w:rFonts w:ascii="Helvetica" w:hAnsi="Helvetica"/>
          <w:b w:val="0"/>
          <w:outline/>
          <w:color w:val="000000" w:themeColor="tex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ETS         FIT</w:t>
      </w:r>
      <w:r w:rsidR="004429C0">
        <w:rPr>
          <w:rStyle w:val="Strong"/>
          <w:rFonts w:ascii="Helvetica" w:hAnsi="Helvetica"/>
          <w:b w:val="0"/>
          <w:outline/>
          <w:color w:val="000000" w:themeColor="tex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</w:t>
      </w:r>
      <w:bookmarkStart w:id="0" w:name="_GoBack"/>
      <w:bookmarkEnd w:id="0"/>
    </w:p>
    <w:p w14:paraId="1C32D5C5" w14:textId="77777777" w:rsidR="00DA22B7" w:rsidRPr="00136830" w:rsidRDefault="009550FA" w:rsidP="00DA22B7">
      <w:pPr>
        <w:tabs>
          <w:tab w:val="left" w:pos="800"/>
          <w:tab w:val="center" w:pos="3970"/>
        </w:tabs>
        <w:rPr>
          <w:rStyle w:val="Strong"/>
          <w:rFonts w:ascii="Helvetica" w:hAnsi="Helvetica"/>
          <w:b w:val="0"/>
          <w:outline/>
          <w:color w:val="000000" w:themeColor="tex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9E2EC2" wp14:editId="1774C3D0">
                <wp:simplePos x="0" y="0"/>
                <wp:positionH relativeFrom="column">
                  <wp:posOffset>1371600</wp:posOffset>
                </wp:positionH>
                <wp:positionV relativeFrom="paragraph">
                  <wp:posOffset>250190</wp:posOffset>
                </wp:positionV>
                <wp:extent cx="1600200" cy="1485900"/>
                <wp:effectExtent l="50800" t="25400" r="76200" b="1143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08pt;margin-top:19.7pt;width:126pt;height:1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" fillcolor="white [3212]" strokecolor="black [3213]" strokeweight="1.5pt">
                <v:shadow on="t" opacity="22937f" mv:blur="40000f" origin=",.5" offset="0,23000emu"/>
              </v:oval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8B549" wp14:editId="189FB09A">
                <wp:simplePos x="0" y="0"/>
                <wp:positionH relativeFrom="column">
                  <wp:posOffset>1600200</wp:posOffset>
                </wp:positionH>
                <wp:positionV relativeFrom="paragraph">
                  <wp:posOffset>364490</wp:posOffset>
                </wp:positionV>
                <wp:extent cx="1257300" cy="571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4C055" w14:textId="77777777" w:rsidR="009550FA" w:rsidRPr="00DA22B7" w:rsidRDefault="009550FA" w:rsidP="00DA22B7">
                            <w:pPr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</w:pPr>
                            <w:r w:rsidRPr="00DA22B7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  <w:t>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26pt;margin-top:28.7pt;width:99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" filled="f" stroked="f">
                <v:textbox>
                  <w:txbxContent>
                    <w:p w14:paraId="3E84C055" w14:textId="77777777" w:rsidR="009550FA" w:rsidRPr="00DA22B7" w:rsidRDefault="009550FA" w:rsidP="00DA22B7">
                      <w:pPr>
                        <w:rPr>
                          <w:rFonts w:ascii="Helvetica" w:hAnsi="Helvetica"/>
                          <w:sz w:val="56"/>
                          <w:szCs w:val="56"/>
                        </w:rPr>
                      </w:pPr>
                      <w:r w:rsidRPr="00DA22B7"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56"/>
                          <w:szCs w:val="56"/>
                        </w:rPr>
                        <w:t>S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46B9D2" wp14:editId="515377C4">
                <wp:simplePos x="0" y="0"/>
                <wp:positionH relativeFrom="column">
                  <wp:posOffset>3771900</wp:posOffset>
                </wp:positionH>
                <wp:positionV relativeFrom="paragraph">
                  <wp:posOffset>1164590</wp:posOffset>
                </wp:positionV>
                <wp:extent cx="800100" cy="800100"/>
                <wp:effectExtent l="50800" t="25400" r="88900" b="1143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97pt;margin-top:91.7pt;width:63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" fillcolor="white [3212]" strokecolor="black [3213]" strokeweight="1.5pt">
                <v:shadow on="t" opacity="22937f" mv:blur="40000f" origin=",.5" offset="0,23000emu"/>
              </v:oval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26892D" wp14:editId="03693734">
                <wp:simplePos x="0" y="0"/>
                <wp:positionH relativeFrom="column">
                  <wp:posOffset>3886200</wp:posOffset>
                </wp:positionH>
                <wp:positionV relativeFrom="paragraph">
                  <wp:posOffset>1164590</wp:posOffset>
                </wp:positionV>
                <wp:extent cx="571500" cy="685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A0B5" w14:textId="77777777" w:rsidR="009550FA" w:rsidRPr="00DA22B7" w:rsidRDefault="009550FA" w:rsidP="008B1A9A">
                            <w:pPr>
                              <w:rPr>
                                <w:rFonts w:ascii="Helvetica" w:hAnsi="Helvetic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306pt;margin-top:91.7pt;width:45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" filled="f" stroked="f">
                <v:textbox>
                  <w:txbxContent>
                    <w:p w14:paraId="064FA0B5" w14:textId="77777777" w:rsidR="009550FA" w:rsidRPr="00DA22B7" w:rsidRDefault="009550FA" w:rsidP="008B1A9A">
                      <w:pPr>
                        <w:rPr>
                          <w:rFonts w:ascii="Helvetica" w:hAnsi="Helvetica"/>
                          <w:sz w:val="96"/>
                          <w:szCs w:val="96"/>
                        </w:rPr>
                      </w:pPr>
                      <w:r>
                        <w:rPr>
                          <w:rFonts w:ascii="Helvetica" w:hAnsi="Helvetica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776DAD" wp14:editId="5EB770FE">
                <wp:simplePos x="0" y="0"/>
                <wp:positionH relativeFrom="column">
                  <wp:posOffset>4572000</wp:posOffset>
                </wp:positionH>
                <wp:positionV relativeFrom="paragraph">
                  <wp:posOffset>1278890</wp:posOffset>
                </wp:positionV>
                <wp:extent cx="1485900" cy="6858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C8D7F" w14:textId="77777777" w:rsidR="009550FA" w:rsidRPr="001B7981" w:rsidRDefault="009550FA" w:rsidP="008B1A9A">
                            <w:pPr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</w:pPr>
                            <w:r w:rsidRPr="00DA22B7">
                              <w:rPr>
                                <w:sz w:val="56"/>
                                <w:szCs w:val="56"/>
                              </w:rPr>
                              <w:t xml:space="preserve">=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5in;margin-top:100.7pt;width:117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0mtdECAAAX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" filled="f" stroked="f">
                <v:textbox>
                  <w:txbxContent>
                    <w:p w14:paraId="7A7C8D7F" w14:textId="77777777" w:rsidR="009550FA" w:rsidRPr="001B7981" w:rsidRDefault="009550FA" w:rsidP="008B1A9A">
                      <w:pPr>
                        <w:rPr>
                          <w:rFonts w:ascii="Helvetica" w:hAnsi="Helvetica"/>
                          <w:sz w:val="56"/>
                          <w:szCs w:val="56"/>
                        </w:rPr>
                      </w:pPr>
                      <w:r w:rsidRPr="00DA22B7">
                        <w:rPr>
                          <w:sz w:val="56"/>
                          <w:szCs w:val="56"/>
                        </w:rPr>
                        <w:t xml:space="preserve">= </w:t>
                      </w:r>
                      <w:r>
                        <w:rPr>
                          <w:rFonts w:ascii="Helvetica" w:hAnsi="Helvetica"/>
                          <w:sz w:val="56"/>
                          <w:szCs w:val="56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6B6E3" wp14:editId="6B52EA8B">
                <wp:simplePos x="0" y="0"/>
                <wp:positionH relativeFrom="column">
                  <wp:posOffset>4686300</wp:posOffset>
                </wp:positionH>
                <wp:positionV relativeFrom="paragraph">
                  <wp:posOffset>478790</wp:posOffset>
                </wp:positionV>
                <wp:extent cx="1485900" cy="685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7CA7" w14:textId="77777777" w:rsidR="009550FA" w:rsidRPr="001B7981" w:rsidRDefault="009550FA" w:rsidP="001B7981">
                            <w:pPr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</w:pPr>
                            <w:r w:rsidRPr="00DA22B7">
                              <w:rPr>
                                <w:sz w:val="56"/>
                                <w:szCs w:val="56"/>
                              </w:rPr>
                              <w:t xml:space="preserve">= </w:t>
                            </w:r>
                            <w:r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  <w:t>R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69pt;margin-top:37.7pt;width:117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vupdECAAAX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" filled="f" stroked="f">
                <v:textbox>
                  <w:txbxContent>
                    <w:p w14:paraId="16CA7CA7" w14:textId="77777777" w:rsidR="009550FA" w:rsidRPr="001B7981" w:rsidRDefault="009550FA" w:rsidP="001B7981">
                      <w:pPr>
                        <w:rPr>
                          <w:rFonts w:ascii="Helvetica" w:hAnsi="Helvetica"/>
                          <w:sz w:val="56"/>
                          <w:szCs w:val="56"/>
                        </w:rPr>
                      </w:pPr>
                      <w:r w:rsidRPr="00DA22B7">
                        <w:rPr>
                          <w:sz w:val="56"/>
                          <w:szCs w:val="56"/>
                        </w:rPr>
                        <w:t xml:space="preserve">= </w:t>
                      </w:r>
                      <w:r>
                        <w:rPr>
                          <w:rFonts w:ascii="Helvetica" w:hAnsi="Helvetica"/>
                          <w:sz w:val="56"/>
                          <w:szCs w:val="56"/>
                        </w:rPr>
                        <w:t>Re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CCCA8" wp14:editId="0B44341B">
                <wp:simplePos x="0" y="0"/>
                <wp:positionH relativeFrom="column">
                  <wp:posOffset>3886200</wp:posOffset>
                </wp:positionH>
                <wp:positionV relativeFrom="paragraph">
                  <wp:posOffset>250190</wp:posOffset>
                </wp:positionV>
                <wp:extent cx="5715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90DF1" w14:textId="77777777" w:rsidR="009550FA" w:rsidRPr="00DA22B7" w:rsidRDefault="009550FA" w:rsidP="00DA22B7">
                            <w:pPr>
                              <w:rPr>
                                <w:rFonts w:ascii="Helvetica" w:hAnsi="Helvetic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06pt;margin-top:19.7pt;width:4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coV84CAAAU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" filled="f" stroked="f">
                <v:textbox>
                  <w:txbxContent>
                    <w:p w14:paraId="46B90DF1" w14:textId="77777777" w:rsidR="009550FA" w:rsidRPr="00DA22B7" w:rsidRDefault="009550FA" w:rsidP="00DA22B7">
                      <w:pPr>
                        <w:rPr>
                          <w:rFonts w:ascii="Helvetica" w:hAnsi="Helvetica"/>
                          <w:sz w:val="96"/>
                          <w:szCs w:val="96"/>
                        </w:rPr>
                      </w:pPr>
                      <w:r>
                        <w:rPr>
                          <w:rFonts w:ascii="Helvetica" w:hAnsi="Helvetica"/>
                          <w:sz w:val="96"/>
                          <w:szCs w:val="96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28FB8F0" wp14:editId="6EB6B3D0">
                <wp:simplePos x="0" y="0"/>
                <wp:positionH relativeFrom="column">
                  <wp:posOffset>3771900</wp:posOffset>
                </wp:positionH>
                <wp:positionV relativeFrom="paragraph">
                  <wp:posOffset>250190</wp:posOffset>
                </wp:positionV>
                <wp:extent cx="800100" cy="800100"/>
                <wp:effectExtent l="50800" t="25400" r="88900" b="1143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297pt;margin-top:19.7pt;width:63pt;height:6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" fillcolor="white [3212]" strokecolor="black [3213]" strokeweight="1.5pt">
                <v:shadow on="t" opacity="22937f" mv:blur="40000f" origin=",.5" offset="0,23000emu"/>
              </v:oval>
            </w:pict>
          </mc:Fallback>
        </mc:AlternateContent>
      </w:r>
      <w:r w:rsidR="00DA22B7">
        <w:rPr>
          <w:rStyle w:val="Strong"/>
          <w:rFonts w:ascii="Helvetica" w:hAnsi="Helvetica"/>
          <w:b w:val="0"/>
          <w:outline/>
          <w:color w:val="000000" w:themeColor="text1"/>
          <w:sz w:val="72"/>
          <w:szCs w:val="7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653F9F0F" w14:textId="77777777" w:rsidR="00DA22B7" w:rsidRDefault="00DA22B7"/>
    <w:p w14:paraId="54C60101" w14:textId="77777777" w:rsidR="00DA22B7" w:rsidRDefault="00DA22B7"/>
    <w:p w14:paraId="4B21552F" w14:textId="77777777" w:rsidR="00DA22B7" w:rsidRDefault="00DA22B7"/>
    <w:p w14:paraId="58CDD366" w14:textId="77777777" w:rsidR="00DA22B7" w:rsidRDefault="00DA22B7"/>
    <w:p w14:paraId="6B33DC66" w14:textId="77777777" w:rsidR="00DA22B7" w:rsidRDefault="009550FA">
      <w:r>
        <w:rPr>
          <w:rFonts w:ascii="Helvetica" w:hAnsi="Helvetica"/>
          <w:bCs/>
          <w:noProof/>
          <w:color w:val="FFFFFF"/>
          <w:sz w:val="96"/>
          <w:szCs w:val="96"/>
        </w:rPr>
        <w:drawing>
          <wp:anchor distT="0" distB="0" distL="114300" distR="114300" simplePos="0" relativeHeight="251714560" behindDoc="1" locked="0" layoutInCell="1" allowOverlap="1" wp14:anchorId="721D3097" wp14:editId="64DDFEC6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1380490" cy="13804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-man-push-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B27EC" w14:textId="77777777" w:rsidR="001B7981" w:rsidRDefault="001B7981"/>
    <w:p w14:paraId="3E574DBE" w14:textId="77777777" w:rsidR="001B7981" w:rsidRPr="001B7981" w:rsidRDefault="001B7981" w:rsidP="001B7981"/>
    <w:p w14:paraId="364E5707" w14:textId="77777777" w:rsidR="001B7981" w:rsidRPr="001B7981" w:rsidRDefault="009550FA" w:rsidP="001B7981"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83DDC1" wp14:editId="64DEF733">
                <wp:simplePos x="0" y="0"/>
                <wp:positionH relativeFrom="column">
                  <wp:posOffset>1485900</wp:posOffset>
                </wp:positionH>
                <wp:positionV relativeFrom="paragraph">
                  <wp:posOffset>5182235</wp:posOffset>
                </wp:positionV>
                <wp:extent cx="3200400" cy="0"/>
                <wp:effectExtent l="50800" t="25400" r="762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408.05pt" to="369pt,40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BE414F" wp14:editId="15DC4F1D">
                <wp:simplePos x="0" y="0"/>
                <wp:positionH relativeFrom="column">
                  <wp:posOffset>5372100</wp:posOffset>
                </wp:positionH>
                <wp:positionV relativeFrom="paragraph">
                  <wp:posOffset>2118995</wp:posOffset>
                </wp:positionV>
                <wp:extent cx="1028700" cy="457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C81B" w14:textId="77777777" w:rsidR="009550FA" w:rsidRPr="00DA22B7" w:rsidRDefault="009550FA" w:rsidP="001B7981">
                            <w:pPr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</w:pPr>
                            <w:r w:rsidRPr="00DA22B7">
                              <w:rPr>
                                <w:sz w:val="56"/>
                                <w:szCs w:val="56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423pt;margin-top:166.85pt;width:81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" filled="f" stroked="f">
                <v:textbox>
                  <w:txbxContent>
                    <w:p w14:paraId="3FF2C81B" w14:textId="77777777" w:rsidR="009550FA" w:rsidRPr="00DA22B7" w:rsidRDefault="009550FA" w:rsidP="001B7981">
                      <w:pPr>
                        <w:rPr>
                          <w:rFonts w:ascii="Helvetica" w:hAnsi="Helvetica"/>
                          <w:sz w:val="56"/>
                          <w:szCs w:val="56"/>
                        </w:rPr>
                      </w:pPr>
                      <w:r w:rsidRPr="00DA22B7">
                        <w:rPr>
                          <w:sz w:val="56"/>
                          <w:szCs w:val="56"/>
                        </w:rPr>
                        <w:t xml:space="preserve">=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D3D617" wp14:editId="3CC8FFEE">
                <wp:simplePos x="0" y="0"/>
                <wp:positionH relativeFrom="column">
                  <wp:posOffset>4800600</wp:posOffset>
                </wp:positionH>
                <wp:positionV relativeFrom="paragraph">
                  <wp:posOffset>2179955</wp:posOffset>
                </wp:positionV>
                <wp:extent cx="504825" cy="396240"/>
                <wp:effectExtent l="50800" t="25400" r="53975" b="1117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78pt;margin-top:171.65pt;width:39.75pt;height:31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" fillcolor="white [3212]" strokecolor="black [3213]" strokeweight="1.5pt">
                <v:shadow on="t" opacity="22937f" mv:blur="40000f" origin=",.5" offset="0,23000emu"/>
              </v:oval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F238F" wp14:editId="0DD3CD1D">
                <wp:simplePos x="0" y="0"/>
                <wp:positionH relativeFrom="column">
                  <wp:posOffset>5372100</wp:posOffset>
                </wp:positionH>
                <wp:positionV relativeFrom="paragraph">
                  <wp:posOffset>3124835</wp:posOffset>
                </wp:positionV>
                <wp:extent cx="1028700" cy="457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336AE" w14:textId="77777777" w:rsidR="009550FA" w:rsidRPr="00DA22B7" w:rsidRDefault="009550FA" w:rsidP="001B7981">
                            <w:pPr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</w:pPr>
                            <w:r w:rsidRPr="00DA22B7">
                              <w:rPr>
                                <w:sz w:val="56"/>
                                <w:szCs w:val="56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423pt;margin-top:246.05pt;width:8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" filled="f" stroked="f">
                <v:textbox>
                  <w:txbxContent>
                    <w:p w14:paraId="645336AE" w14:textId="77777777" w:rsidR="009550FA" w:rsidRPr="00DA22B7" w:rsidRDefault="009550FA" w:rsidP="001B7981">
                      <w:pPr>
                        <w:rPr>
                          <w:rFonts w:ascii="Helvetica" w:hAnsi="Helvetica"/>
                          <w:sz w:val="56"/>
                          <w:szCs w:val="56"/>
                        </w:rPr>
                      </w:pPr>
                      <w:r w:rsidRPr="00DA22B7">
                        <w:rPr>
                          <w:sz w:val="56"/>
                          <w:szCs w:val="56"/>
                        </w:rPr>
                        <w:t xml:space="preserve">=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17092CD" wp14:editId="26BC7DF8">
                <wp:simplePos x="0" y="0"/>
                <wp:positionH relativeFrom="column">
                  <wp:posOffset>4800600</wp:posOffset>
                </wp:positionH>
                <wp:positionV relativeFrom="paragraph">
                  <wp:posOffset>3185795</wp:posOffset>
                </wp:positionV>
                <wp:extent cx="504825" cy="396240"/>
                <wp:effectExtent l="50800" t="25400" r="53975" b="1117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378pt;margin-top:250.85pt;width:39.75pt;height:31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" fillcolor="white [3212]" strokecolor="black [3213]" strokeweight="1.5pt">
                <v:shadow on="t" opacity="22937f" mv:blur="40000f" origin=",.5" offset="0,23000emu"/>
              </v:oval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94F1D" wp14:editId="399CD1F8">
                <wp:simplePos x="0" y="0"/>
                <wp:positionH relativeFrom="column">
                  <wp:posOffset>5372100</wp:posOffset>
                </wp:positionH>
                <wp:positionV relativeFrom="paragraph">
                  <wp:posOffset>4062095</wp:posOffset>
                </wp:positionV>
                <wp:extent cx="1028700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86968" w14:textId="77777777" w:rsidR="009550FA" w:rsidRPr="00DA22B7" w:rsidRDefault="009550FA" w:rsidP="001B7981">
                            <w:pPr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</w:pPr>
                            <w:r w:rsidRPr="00DA22B7">
                              <w:rPr>
                                <w:sz w:val="56"/>
                                <w:szCs w:val="56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423pt;margin-top:319.85pt;width:81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" filled="f" stroked="f">
                <v:textbox>
                  <w:txbxContent>
                    <w:p w14:paraId="5DA86968" w14:textId="77777777" w:rsidR="009550FA" w:rsidRPr="00DA22B7" w:rsidRDefault="009550FA" w:rsidP="001B7981">
                      <w:pPr>
                        <w:rPr>
                          <w:rFonts w:ascii="Helvetica" w:hAnsi="Helvetica"/>
                          <w:sz w:val="56"/>
                          <w:szCs w:val="56"/>
                        </w:rPr>
                      </w:pPr>
                      <w:r w:rsidRPr="00DA22B7">
                        <w:rPr>
                          <w:sz w:val="56"/>
                          <w:szCs w:val="56"/>
                        </w:rPr>
                        <w:t xml:space="preserve">=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02FE70B" wp14:editId="58BF6391">
                <wp:simplePos x="0" y="0"/>
                <wp:positionH relativeFrom="column">
                  <wp:posOffset>4800600</wp:posOffset>
                </wp:positionH>
                <wp:positionV relativeFrom="paragraph">
                  <wp:posOffset>4123055</wp:posOffset>
                </wp:positionV>
                <wp:extent cx="504825" cy="396240"/>
                <wp:effectExtent l="50800" t="25400" r="53975" b="1117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378pt;margin-top:324.65pt;width:39.75pt;height:31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" fillcolor="white [3212]" strokecolor="black [3213]" strokeweight="1.5pt">
                <v:shadow on="t" opacity="22937f" mv:blur="40000f" origin=",.5" offset="0,23000emu"/>
              </v:oval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5B91F5" wp14:editId="70FB4D80">
                <wp:simplePos x="0" y="0"/>
                <wp:positionH relativeFrom="column">
                  <wp:posOffset>5372100</wp:posOffset>
                </wp:positionH>
                <wp:positionV relativeFrom="paragraph">
                  <wp:posOffset>4953635</wp:posOffset>
                </wp:positionV>
                <wp:extent cx="1028700" cy="4572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62D7" w14:textId="77777777" w:rsidR="009550FA" w:rsidRPr="00DA22B7" w:rsidRDefault="009550FA" w:rsidP="008B1A9A">
                            <w:pPr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</w:pPr>
                            <w:r w:rsidRPr="00DA22B7">
                              <w:rPr>
                                <w:sz w:val="56"/>
                                <w:szCs w:val="56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423pt;margin-top:390.05pt;width:81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" filled="f" stroked="f">
                <v:textbox>
                  <w:txbxContent>
                    <w:p w14:paraId="34EA62D7" w14:textId="77777777" w:rsidR="009550FA" w:rsidRPr="00DA22B7" w:rsidRDefault="009550FA" w:rsidP="008B1A9A">
                      <w:pPr>
                        <w:rPr>
                          <w:rFonts w:ascii="Helvetica" w:hAnsi="Helvetica"/>
                          <w:sz w:val="56"/>
                          <w:szCs w:val="56"/>
                        </w:rPr>
                      </w:pPr>
                      <w:r w:rsidRPr="00DA22B7">
                        <w:rPr>
                          <w:sz w:val="56"/>
                          <w:szCs w:val="56"/>
                        </w:rPr>
                        <w:t xml:space="preserve">=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3D91E1C" wp14:editId="6B6506B0">
                <wp:simplePos x="0" y="0"/>
                <wp:positionH relativeFrom="column">
                  <wp:posOffset>4800600</wp:posOffset>
                </wp:positionH>
                <wp:positionV relativeFrom="paragraph">
                  <wp:posOffset>5014595</wp:posOffset>
                </wp:positionV>
                <wp:extent cx="504825" cy="396240"/>
                <wp:effectExtent l="50800" t="25400" r="53975" b="1117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378pt;margin-top:394.85pt;width:39.75pt;height:31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" fillcolor="white [3212]" strokecolor="black [3213]" strokeweight="1.5pt">
                <v:shadow on="t" opacity="22937f" mv:blur="40000f" origin=",.5" offset="0,23000emu"/>
              </v:oval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BE8B25" wp14:editId="31ECD200">
                <wp:simplePos x="0" y="0"/>
                <wp:positionH relativeFrom="column">
                  <wp:posOffset>5372100</wp:posOffset>
                </wp:positionH>
                <wp:positionV relativeFrom="paragraph">
                  <wp:posOffset>1204595</wp:posOffset>
                </wp:positionV>
                <wp:extent cx="10287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EA31B" w14:textId="77777777" w:rsidR="009550FA" w:rsidRPr="00DA22B7" w:rsidRDefault="009550FA" w:rsidP="001B7981">
                            <w:pPr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</w:pPr>
                            <w:r w:rsidRPr="00DA22B7">
                              <w:rPr>
                                <w:sz w:val="56"/>
                                <w:szCs w:val="56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423pt;margin-top:94.85pt;width:81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" filled="f" stroked="f">
                <v:textbox>
                  <w:txbxContent>
                    <w:p w14:paraId="75FEA31B" w14:textId="77777777" w:rsidR="009550FA" w:rsidRPr="00DA22B7" w:rsidRDefault="009550FA" w:rsidP="001B7981">
                      <w:pPr>
                        <w:rPr>
                          <w:rFonts w:ascii="Helvetica" w:hAnsi="Helvetica"/>
                          <w:sz w:val="56"/>
                          <w:szCs w:val="56"/>
                        </w:rPr>
                      </w:pPr>
                      <w:r w:rsidRPr="00DA22B7">
                        <w:rPr>
                          <w:sz w:val="56"/>
                          <w:szCs w:val="56"/>
                        </w:rPr>
                        <w:t xml:space="preserve">=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410F62" wp14:editId="0BF80416">
                <wp:simplePos x="0" y="0"/>
                <wp:positionH relativeFrom="column">
                  <wp:posOffset>4800600</wp:posOffset>
                </wp:positionH>
                <wp:positionV relativeFrom="paragraph">
                  <wp:posOffset>1265555</wp:posOffset>
                </wp:positionV>
                <wp:extent cx="504825" cy="396240"/>
                <wp:effectExtent l="50800" t="25400" r="53975" b="1117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378pt;margin-top:99.65pt;width:39.75pt;height:31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" fillcolor="white [3212]" strokecolor="black [3213]" strokeweight="1.5pt">
                <v:shadow on="t" opacity="22937f" mv:blur="40000f" origin=",.5" offset="0,23000emu"/>
              </v:oval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C17F88" wp14:editId="4E465F72">
                <wp:simplePos x="0" y="0"/>
                <wp:positionH relativeFrom="column">
                  <wp:posOffset>1485900</wp:posOffset>
                </wp:positionH>
                <wp:positionV relativeFrom="paragraph">
                  <wp:posOffset>610235</wp:posOffset>
                </wp:positionV>
                <wp:extent cx="32004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48.05pt" to="369pt,4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CC8667C" wp14:editId="2F10AD97">
                <wp:simplePos x="0" y="0"/>
                <wp:positionH relativeFrom="column">
                  <wp:posOffset>1485900</wp:posOffset>
                </wp:positionH>
                <wp:positionV relativeFrom="paragraph">
                  <wp:posOffset>4267835</wp:posOffset>
                </wp:positionV>
                <wp:extent cx="3200400" cy="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336.05pt" to="369pt,33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DE04E27" wp14:editId="1122EEE9">
                <wp:simplePos x="0" y="0"/>
                <wp:positionH relativeFrom="column">
                  <wp:posOffset>1485900</wp:posOffset>
                </wp:positionH>
                <wp:positionV relativeFrom="paragraph">
                  <wp:posOffset>3353435</wp:posOffset>
                </wp:positionV>
                <wp:extent cx="32004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64.05pt" to="369pt,26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3411BA" wp14:editId="5C98BF12">
                <wp:simplePos x="0" y="0"/>
                <wp:positionH relativeFrom="column">
                  <wp:posOffset>1485900</wp:posOffset>
                </wp:positionH>
                <wp:positionV relativeFrom="paragraph">
                  <wp:posOffset>2439035</wp:posOffset>
                </wp:positionV>
                <wp:extent cx="32004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92.05pt" to="369pt,19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E6FFB6" wp14:editId="3AECD1B8">
                <wp:simplePos x="0" y="0"/>
                <wp:positionH relativeFrom="column">
                  <wp:posOffset>1485900</wp:posOffset>
                </wp:positionH>
                <wp:positionV relativeFrom="paragraph">
                  <wp:posOffset>1524635</wp:posOffset>
                </wp:positionV>
                <wp:extent cx="32004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20.05pt" to="369pt,12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A364933" wp14:editId="7FA2FCB2">
                <wp:simplePos x="0" y="0"/>
                <wp:positionH relativeFrom="column">
                  <wp:posOffset>4800600</wp:posOffset>
                </wp:positionH>
                <wp:positionV relativeFrom="paragraph">
                  <wp:posOffset>442595</wp:posOffset>
                </wp:positionV>
                <wp:extent cx="504825" cy="396240"/>
                <wp:effectExtent l="50800" t="25400" r="53975" b="1117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78pt;margin-top:34.85pt;width:39.75pt;height:31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" fillcolor="white [3212]" strokecolor="black [3213]" strokeweight="1.5pt">
                <v:shadow on="t" opacity="22937f" mv:blur="40000f" origin=",.5" offset="0,23000emu"/>
              </v:oval>
            </w:pict>
          </mc:Fallback>
        </mc:AlternateContent>
      </w:r>
      <w:r w:rsidR="001B7981">
        <w:rPr>
          <w:rFonts w:ascii="Helvetica" w:hAnsi="Helvetica"/>
          <w:bCs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52A55" wp14:editId="68F5C77B">
                <wp:simplePos x="0" y="0"/>
                <wp:positionH relativeFrom="column">
                  <wp:posOffset>5372100</wp:posOffset>
                </wp:positionH>
                <wp:positionV relativeFrom="paragraph">
                  <wp:posOffset>234950</wp:posOffset>
                </wp:positionV>
                <wp:extent cx="10287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524EC" w14:textId="77777777" w:rsidR="009550FA" w:rsidRPr="00DA22B7" w:rsidRDefault="009550FA">
                            <w:pPr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</w:pPr>
                            <w:r w:rsidRPr="00DA22B7">
                              <w:rPr>
                                <w:sz w:val="56"/>
                                <w:szCs w:val="56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423pt;margin-top:18.5pt;width:8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" filled="f" stroked="f">
                <v:textbox>
                  <w:txbxContent>
                    <w:p w14:paraId="7DB524EC" w14:textId="77777777" w:rsidR="009550FA" w:rsidRPr="00DA22B7" w:rsidRDefault="009550FA">
                      <w:pPr>
                        <w:rPr>
                          <w:rFonts w:ascii="Helvetica" w:hAnsi="Helvetica"/>
                          <w:sz w:val="56"/>
                          <w:szCs w:val="56"/>
                        </w:rPr>
                      </w:pPr>
                      <w:r w:rsidRPr="00DA22B7">
                        <w:rPr>
                          <w:sz w:val="56"/>
                          <w:szCs w:val="56"/>
                        </w:rPr>
                        <w:t xml:space="preserve">=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D7BAF" w14:textId="77777777" w:rsidR="001B7981" w:rsidRPr="001B7981" w:rsidRDefault="001B7981" w:rsidP="001B7981"/>
    <w:p w14:paraId="612EE81A" w14:textId="77777777" w:rsidR="001B7981" w:rsidRPr="001B7981" w:rsidRDefault="001B7981" w:rsidP="001B7981"/>
    <w:p w14:paraId="5F8B0D47" w14:textId="77777777" w:rsidR="001B7981" w:rsidRPr="001B7981" w:rsidRDefault="001B7981" w:rsidP="001B7981"/>
    <w:p w14:paraId="748942D8" w14:textId="77777777" w:rsidR="001B7981" w:rsidRPr="001B7981" w:rsidRDefault="001B7981" w:rsidP="001B7981"/>
    <w:p w14:paraId="50D64171" w14:textId="77777777" w:rsidR="001B7981" w:rsidRPr="001B7981" w:rsidRDefault="009550FA" w:rsidP="001B7981">
      <w:r w:rsidRPr="000C7439">
        <w:rPr>
          <w:noProof/>
        </w:rPr>
        <w:drawing>
          <wp:anchor distT="0" distB="0" distL="114300" distR="114300" simplePos="0" relativeHeight="251712512" behindDoc="1" locked="0" layoutInCell="1" allowOverlap="1" wp14:anchorId="37F2BA43" wp14:editId="75E06A7D">
            <wp:simplePos x="0" y="0"/>
            <wp:positionH relativeFrom="column">
              <wp:posOffset>-228600</wp:posOffset>
            </wp:positionH>
            <wp:positionV relativeFrom="paragraph">
              <wp:posOffset>60325</wp:posOffset>
            </wp:positionV>
            <wp:extent cx="1315085" cy="1315085"/>
            <wp:effectExtent l="0" t="0" r="0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tch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150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97852" w14:textId="77777777" w:rsidR="001B7981" w:rsidRDefault="001B7981" w:rsidP="001B7981"/>
    <w:p w14:paraId="08A9CDB1" w14:textId="77777777" w:rsidR="001048FA" w:rsidRPr="001B7981" w:rsidRDefault="009550FA" w:rsidP="001B7981">
      <w:pPr>
        <w:jc w:val="center"/>
      </w:pPr>
      <w:r>
        <w:rPr>
          <w:rFonts w:ascii="Helvetica" w:hAnsi="Helvetica"/>
          <w:bCs/>
          <w:noProof/>
          <w:color w:val="FFFFFF"/>
          <w:sz w:val="96"/>
          <w:szCs w:val="96"/>
        </w:rPr>
        <w:drawing>
          <wp:anchor distT="0" distB="0" distL="114300" distR="114300" simplePos="0" relativeHeight="251715584" behindDoc="1" locked="0" layoutInCell="1" allowOverlap="1" wp14:anchorId="3D62288F" wp14:editId="79BAC632">
            <wp:simplePos x="0" y="0"/>
            <wp:positionH relativeFrom="column">
              <wp:posOffset>114300</wp:posOffset>
            </wp:positionH>
            <wp:positionV relativeFrom="paragraph">
              <wp:posOffset>3017520</wp:posOffset>
            </wp:positionV>
            <wp:extent cx="1143000" cy="14859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m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439">
        <w:rPr>
          <w:rFonts w:ascii="Helvetica" w:hAnsi="Helvetica"/>
          <w:bCs/>
          <w:noProof/>
          <w:color w:val="FFFFFF"/>
          <w:sz w:val="96"/>
          <w:szCs w:val="96"/>
        </w:rPr>
        <w:drawing>
          <wp:anchor distT="0" distB="0" distL="114300" distR="114300" simplePos="0" relativeHeight="251713536" behindDoc="1" locked="0" layoutInCell="1" allowOverlap="1" wp14:anchorId="0D525A9D" wp14:editId="2B6AE29F">
            <wp:simplePos x="0" y="0"/>
            <wp:positionH relativeFrom="column">
              <wp:posOffset>0</wp:posOffset>
            </wp:positionH>
            <wp:positionV relativeFrom="paragraph">
              <wp:posOffset>1417320</wp:posOffset>
            </wp:positionV>
            <wp:extent cx="1028700" cy="1372870"/>
            <wp:effectExtent l="0" t="0" r="1270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ast-practicing-excercise-with-dumbbel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28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48FA" w:rsidRPr="001B7981" w:rsidSect="009550FA">
      <w:pgSz w:w="11900" w:h="16840"/>
      <w:pgMar w:top="720" w:right="720" w:bottom="720" w:left="720" w:header="708" w:footer="708" w:gutter="0"/>
      <w:pgBorders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B7"/>
    <w:rsid w:val="00073A74"/>
    <w:rsid w:val="000C7439"/>
    <w:rsid w:val="001048FA"/>
    <w:rsid w:val="001B7981"/>
    <w:rsid w:val="004429C0"/>
    <w:rsid w:val="0080177D"/>
    <w:rsid w:val="008B1A9A"/>
    <w:rsid w:val="009550FA"/>
    <w:rsid w:val="00DA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9A61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22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22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A4A2-9204-E04F-8B7A-F189EE56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Macintosh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Heart</dc:creator>
  <cp:keywords/>
  <dc:description/>
  <cp:lastModifiedBy>Sacred Heart</cp:lastModifiedBy>
  <cp:revision>2</cp:revision>
  <cp:lastPrinted>2020-05-17T20:39:00Z</cp:lastPrinted>
  <dcterms:created xsi:type="dcterms:W3CDTF">2020-05-17T20:40:00Z</dcterms:created>
  <dcterms:modified xsi:type="dcterms:W3CDTF">2020-05-17T20:40:00Z</dcterms:modified>
</cp:coreProperties>
</file>